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137524" w:rsidR="00E4321B" w:rsidRPr="00E4321B" w:rsidRDefault="00094C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01FA20" w:rsidR="00DF4FD8" w:rsidRPr="00DF4FD8" w:rsidRDefault="00094C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678175" w:rsidR="00DF4FD8" w:rsidRPr="0075070E" w:rsidRDefault="00094C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62DF79" w:rsidR="00DF4FD8" w:rsidRPr="00DF4FD8" w:rsidRDefault="00094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90E679" w:rsidR="00DF4FD8" w:rsidRPr="00DF4FD8" w:rsidRDefault="00094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94C80A" w:rsidR="00DF4FD8" w:rsidRPr="00DF4FD8" w:rsidRDefault="00094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6F0C5A" w:rsidR="00DF4FD8" w:rsidRPr="00DF4FD8" w:rsidRDefault="00094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3E08A5" w:rsidR="00DF4FD8" w:rsidRPr="00DF4FD8" w:rsidRDefault="00094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EF1D76" w:rsidR="00DF4FD8" w:rsidRPr="00DF4FD8" w:rsidRDefault="00094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A3FC45" w:rsidR="00DF4FD8" w:rsidRPr="00DF4FD8" w:rsidRDefault="00094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26B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6676A5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C1B60D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C1C229" w:rsidR="00DF4FD8" w:rsidRPr="00094C48" w:rsidRDefault="00094C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4C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07D52D5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40A998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906E8F8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A22E1D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5A5951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5B9A8C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B91E8A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3BC05C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E35A34F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F00A5B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F51FE6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0244C7C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867A7BA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0D3F29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17EFBC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0CB18C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4C5E38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9C1D48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0EF9544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7235BA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05AF8A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EE8CD4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6773BC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1F4BE45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FB86B9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F984A8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59213EA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9C33EE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80F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7C1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F51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A66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9B8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F69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509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7D0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899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6E1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5BD731" w:rsidR="00B87141" w:rsidRPr="0075070E" w:rsidRDefault="00094C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8393E2" w:rsidR="00B87141" w:rsidRPr="00DF4FD8" w:rsidRDefault="00094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6EFB33" w:rsidR="00B87141" w:rsidRPr="00DF4FD8" w:rsidRDefault="00094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CD5C11" w:rsidR="00B87141" w:rsidRPr="00DF4FD8" w:rsidRDefault="00094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B40CC1" w:rsidR="00B87141" w:rsidRPr="00DF4FD8" w:rsidRDefault="00094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21E112" w:rsidR="00B87141" w:rsidRPr="00DF4FD8" w:rsidRDefault="00094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05E25D" w:rsidR="00B87141" w:rsidRPr="00DF4FD8" w:rsidRDefault="00094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6BF7BD" w:rsidR="00B87141" w:rsidRPr="00DF4FD8" w:rsidRDefault="00094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7F7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A72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E0D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4B5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89F65D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757D7C2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3F3263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31DDC1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A754F7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B923744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35569EC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B1CBA45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5579597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991F20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1EB803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81E31D0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EFD19D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A3D878E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8ADEEF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D1C4AB5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8892A0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5C44BD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B52F7D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F65E821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E3ED2A4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0BF7DE5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5AA96D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37CC54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23E810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B0F0EF7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E3C3BFB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8407B7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87948D6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C745B5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BB2C4B" w:rsidR="00DF0BAE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9F1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CE8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88B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E78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2DB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AA5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911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8F8D25" w:rsidR="00857029" w:rsidRPr="0075070E" w:rsidRDefault="00094C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451167" w:rsidR="00857029" w:rsidRPr="00DF4FD8" w:rsidRDefault="00094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C631E0" w:rsidR="00857029" w:rsidRPr="00DF4FD8" w:rsidRDefault="00094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6E7B13" w:rsidR="00857029" w:rsidRPr="00DF4FD8" w:rsidRDefault="00094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3D31AD" w:rsidR="00857029" w:rsidRPr="00DF4FD8" w:rsidRDefault="00094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BE2EB7" w:rsidR="00857029" w:rsidRPr="00DF4FD8" w:rsidRDefault="00094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53F824" w:rsidR="00857029" w:rsidRPr="00DF4FD8" w:rsidRDefault="00094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DFEC26" w:rsidR="00857029" w:rsidRPr="00DF4FD8" w:rsidRDefault="00094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975DBD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3FA612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7833C4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0DACBF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B182EA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70ED17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B437C9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A64AC5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61A42E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F27768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3EA6A9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9AA9ED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7D3FA5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7A4AFD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F096E8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9261A4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F02DB4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1787EB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7E4E23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CF9D39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60E7E8C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80C676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442F4BB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551CD3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1E0F69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AB1368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A491A91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970D0F0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60AD52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941BC5A" w:rsidR="00DF4FD8" w:rsidRPr="004020EB" w:rsidRDefault="00094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E38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9E85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281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D2B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530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1F0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E6E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60D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77E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5F0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137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21D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C169AF" w:rsidR="00C54E9D" w:rsidRDefault="00094C48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B482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4A6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0967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4DD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C913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031B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F184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49E0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7AFC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2F5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3C0B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61FF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9516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86C0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86DE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8F26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1F08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4C4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5 - Q3 Calendar</dc:title>
  <dc:subject>Quarter 3 Calendar with Belarus Holidays</dc:subject>
  <dc:creator>General Blue Corporation</dc:creator>
  <keywords>Belarus 2025 - Q3 Calendar, Printable, Easy to Customize, Holiday Calendar</keywords>
  <dc:description/>
  <dcterms:created xsi:type="dcterms:W3CDTF">2019-12-12T15:31:00.0000000Z</dcterms:created>
  <dcterms:modified xsi:type="dcterms:W3CDTF">2022-10-18T1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